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147007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Avenida José Gomes de Oliveira e Rua Mario Colet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6ADF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</w:t>
      </w:r>
      <w:r w:rsidR="0001255A">
        <w:rPr>
          <w:rFonts w:ascii="Arial" w:hAnsi="Arial" w:cs="Arial"/>
        </w:rPr>
        <w:t xml:space="preserve"> de 2022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92127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410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2203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88118" cy="3200400"/>
                  <wp:effectExtent l="0" t="0" r="8255" b="0"/>
                  <wp:docPr id="2" name="Imagem 2" descr="C:\Users\user\Downloads\WhatsApp Image 2021-06-18 at 10.5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309864" name="Picture 1" descr="C:\Users\user\Downloads\WhatsApp Image 2021-06-18 at 10.5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58" cy="32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55A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36D0"/>
    <w:rsid w:val="00507A77"/>
    <w:rsid w:val="0051286F"/>
    <w:rsid w:val="00521E9C"/>
    <w:rsid w:val="00533795"/>
    <w:rsid w:val="0054572F"/>
    <w:rsid w:val="00547CF5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D1B4F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135D8"/>
    <w:rsid w:val="00C36776"/>
    <w:rsid w:val="00C51562"/>
    <w:rsid w:val="00CD6B58"/>
    <w:rsid w:val="00CE2CFF"/>
    <w:rsid w:val="00CF2DDB"/>
    <w:rsid w:val="00CF401E"/>
    <w:rsid w:val="00D30F89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19DC-1536-4B57-AFE1-C4FA45D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1T11:41:00Z</dcterms:created>
  <dcterms:modified xsi:type="dcterms:W3CDTF">2022-02-14T12:51:00Z</dcterms:modified>
</cp:coreProperties>
</file>